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3E1" w:rsidRPr="00386550" w:rsidRDefault="00677188">
      <w:pPr>
        <w:rPr>
          <w:rFonts w:ascii="Arial" w:hAnsi="Arial" w:cs="Arial"/>
          <w:b/>
          <w:bCs/>
          <w:sz w:val="38"/>
          <w:szCs w:val="38"/>
        </w:rPr>
      </w:pPr>
      <w:bookmarkStart w:id="0" w:name="_GoBack"/>
      <w:bookmarkEnd w:id="0"/>
      <w:r w:rsidRPr="00386550">
        <w:rPr>
          <w:rFonts w:ascii="Arial" w:hAnsi="Arial" w:cs="Arial"/>
          <w:noProof/>
          <w:sz w:val="38"/>
          <w:szCs w:val="3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266700</wp:posOffset>
            </wp:positionV>
            <wp:extent cx="371475" cy="57340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E1" w:rsidRPr="00386550">
        <w:rPr>
          <w:rFonts w:ascii="Arial" w:hAnsi="Arial" w:cs="Arial"/>
          <w:b/>
          <w:bCs/>
          <w:sz w:val="38"/>
          <w:szCs w:val="38"/>
        </w:rPr>
        <w:t xml:space="preserve">Personalfragebogen </w:t>
      </w:r>
      <w:r w:rsidR="00B773E1" w:rsidRPr="00386550">
        <w:rPr>
          <w:rFonts w:ascii="Arial" w:hAnsi="Arial" w:cs="Arial"/>
          <w:sz w:val="38"/>
          <w:szCs w:val="38"/>
        </w:rPr>
        <w:t xml:space="preserve"> </w:t>
      </w:r>
    </w:p>
    <w:p w:rsidR="000C0899" w:rsidRDefault="000C0899" w:rsidP="00472C76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:rsidR="00CB5AAF" w:rsidRPr="00472C76" w:rsidRDefault="00CB5AAF" w:rsidP="00472C76">
      <w:pPr>
        <w:tabs>
          <w:tab w:val="left" w:pos="6840"/>
        </w:tabs>
        <w:rPr>
          <w:rFonts w:ascii="Arial" w:hAnsi="Arial" w:cs="Arial"/>
          <w:sz w:val="10"/>
          <w:szCs w:val="10"/>
        </w:rPr>
      </w:pPr>
    </w:p>
    <w:p w:rsidR="00B773E1" w:rsidRPr="006E6D4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6E6D46">
        <w:rPr>
          <w:rFonts w:ascii="Arial" w:hAnsi="Arial" w:cs="Arial"/>
          <w:b/>
          <w:sz w:val="22"/>
          <w:szCs w:val="22"/>
        </w:rPr>
        <w:t>Persönliche Daten des Arbeitnehmers</w:t>
      </w:r>
    </w:p>
    <w:tbl>
      <w:tblPr>
        <w:tblW w:w="1070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61"/>
        <w:gridCol w:w="639"/>
        <w:gridCol w:w="1080"/>
        <w:gridCol w:w="408"/>
        <w:gridCol w:w="41"/>
        <w:gridCol w:w="1801"/>
        <w:gridCol w:w="290"/>
        <w:gridCol w:w="1166"/>
        <w:gridCol w:w="529"/>
        <w:gridCol w:w="2693"/>
      </w:tblGrid>
      <w:tr w:rsidR="00472C76" w:rsidRPr="00963030" w:rsidTr="004B12A2">
        <w:trPr>
          <w:trHeight w:val="377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1092173612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Herr/Frau:</w:t>
            </w: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C76" w:rsidRPr="00963030" w:rsidTr="004B12A2">
        <w:trPr>
          <w:trHeight w:val="349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788730608" w:edGrp="everyone" w:colFirst="1" w:colLast="1"/>
            <w:permEnd w:id="1092173612"/>
            <w:r w:rsidRPr="00963030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034" w:rsidRPr="00963030" w:rsidTr="004B12A2">
        <w:trPr>
          <w:trHeight w:val="345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2146455913" w:edGrp="everyone" w:colFirst="1" w:colLast="1"/>
            <w:permStart w:id="398161284" w:edGrp="everyone" w:colFirst="3" w:colLast="3"/>
            <w:permEnd w:id="788730608"/>
            <w:r w:rsidRPr="00963030">
              <w:rPr>
                <w:rFonts w:ascii="Arial" w:hAnsi="Arial" w:cs="Arial"/>
                <w:sz w:val="22"/>
                <w:szCs w:val="22"/>
              </w:rPr>
              <w:t>ID-Nummer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034" w:rsidRPr="00963030" w:rsidTr="004B12A2">
        <w:trPr>
          <w:trHeight w:val="341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1193874748" w:edGrp="everyone" w:colFirst="1" w:colLast="1"/>
            <w:permStart w:id="828454966" w:edGrp="everyone" w:colFirst="3" w:colLast="3"/>
            <w:permEnd w:id="2146455913"/>
            <w:permEnd w:id="398161284"/>
            <w:r w:rsidRPr="00963030">
              <w:rPr>
                <w:rFonts w:ascii="Arial" w:hAnsi="Arial" w:cs="Arial"/>
                <w:sz w:val="22"/>
                <w:szCs w:val="22"/>
              </w:rPr>
              <w:t>Sozialversicherungs-Nr.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806" w:rsidRPr="00963030" w:rsidTr="004B12A2">
        <w:trPr>
          <w:trHeight w:val="365"/>
        </w:trPr>
        <w:tc>
          <w:tcPr>
            <w:tcW w:w="3780" w:type="dxa"/>
            <w:gridSpan w:val="3"/>
            <w:shd w:val="clear" w:color="auto" w:fill="auto"/>
            <w:vAlign w:val="bottom"/>
          </w:tcPr>
          <w:p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382013310" w:edGrp="everyone" w:colFirst="1" w:colLast="1"/>
            <w:permEnd w:id="1193874748"/>
            <w:permEnd w:id="828454966"/>
            <w:r w:rsidRPr="00963030">
              <w:rPr>
                <w:rFonts w:ascii="Arial" w:hAnsi="Arial" w:cs="Arial"/>
                <w:sz w:val="22"/>
                <w:szCs w:val="22"/>
              </w:rPr>
              <w:t>Bankverbindung des Arbeitnehmers:</w:t>
            </w:r>
          </w:p>
        </w:tc>
        <w:tc>
          <w:tcPr>
            <w:tcW w:w="6928" w:type="dxa"/>
            <w:gridSpan w:val="7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762806" w:rsidRPr="00963030" w:rsidRDefault="00762806" w:rsidP="00963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382013310"/>
      <w:tr w:rsidR="00762806" w:rsidRPr="00963030" w:rsidTr="004B12A2">
        <w:trPr>
          <w:trHeight w:val="167"/>
        </w:trPr>
        <w:tc>
          <w:tcPr>
            <w:tcW w:w="10708" w:type="dxa"/>
            <w:gridSpan w:val="10"/>
            <w:shd w:val="clear" w:color="auto" w:fill="auto"/>
            <w:vAlign w:val="bottom"/>
          </w:tcPr>
          <w:p w:rsidR="00762806" w:rsidRPr="00963030" w:rsidRDefault="00762806" w:rsidP="00963030">
            <w:pPr>
              <w:rPr>
                <w:rFonts w:ascii="Arial" w:hAnsi="Arial" w:cs="Arial"/>
                <w:sz w:val="18"/>
                <w:szCs w:val="18"/>
              </w:rPr>
            </w:pPr>
            <w:r w:rsidRPr="00963030">
              <w:rPr>
                <w:rFonts w:ascii="Arial" w:hAnsi="Arial" w:cs="Arial"/>
                <w:sz w:val="18"/>
                <w:szCs w:val="18"/>
              </w:rPr>
              <w:t>(Bank, BLZ, Kontonummer)</w:t>
            </w:r>
          </w:p>
        </w:tc>
      </w:tr>
      <w:tr w:rsidR="00762806" w:rsidRPr="00963030" w:rsidTr="004B12A2">
        <w:trPr>
          <w:trHeight w:val="147"/>
        </w:trPr>
        <w:tc>
          <w:tcPr>
            <w:tcW w:w="10708" w:type="dxa"/>
            <w:gridSpan w:val="10"/>
            <w:shd w:val="clear" w:color="auto" w:fill="auto"/>
            <w:vAlign w:val="bottom"/>
          </w:tcPr>
          <w:p w:rsidR="00762806" w:rsidRPr="00963030" w:rsidRDefault="00762806" w:rsidP="009630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62806" w:rsidRPr="00963030" w:rsidTr="004B12A2">
        <w:trPr>
          <w:trHeight w:val="356"/>
        </w:trPr>
        <w:tc>
          <w:tcPr>
            <w:tcW w:w="10708" w:type="dxa"/>
            <w:gridSpan w:val="10"/>
            <w:shd w:val="clear" w:color="auto" w:fill="auto"/>
            <w:vAlign w:val="bottom"/>
          </w:tcPr>
          <w:tbl>
            <w:tblPr>
              <w:tblW w:w="103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3"/>
              <w:gridCol w:w="2660"/>
            </w:tblGrid>
            <w:tr w:rsidR="00762806" w:rsidRPr="0059388A" w:rsidTr="001A3E8D">
              <w:trPr>
                <w:trHeight w:val="300"/>
              </w:trPr>
              <w:tc>
                <w:tcPr>
                  <w:tcW w:w="1443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:rsidR="00762806" w:rsidRPr="005B2D17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46301600" w:edGrp="everyone" w:colFirst="3" w:colLast="3"/>
                  <w:permStart w:id="557796637" w:edGrp="everyone" w:colFirst="4" w:colLast="4"/>
                  <w:permStart w:id="1906586776" w:edGrp="everyone" w:colFirst="5" w:colLast="5"/>
                  <w:permStart w:id="1894939742" w:edGrp="everyone" w:colFirst="6" w:colLast="6"/>
                  <w:permStart w:id="430331516" w:edGrp="everyone" w:colFirst="7" w:colLast="7"/>
                  <w:permStart w:id="296235798" w:edGrp="everyone" w:colFirst="8" w:colLast="8"/>
                  <w:permStart w:id="100930610" w:edGrp="everyone" w:colFirst="9" w:colLast="9"/>
                  <w:permStart w:id="1086224767" w:edGrp="everyone" w:colFirst="10" w:colLast="10"/>
                  <w:permStart w:id="774467355" w:edGrp="everyone" w:colFirst="11" w:colLast="11"/>
                  <w:permStart w:id="1070539005" w:edGrp="everyone" w:colFirst="12" w:colLast="12"/>
                  <w:permStart w:id="187969495" w:edGrp="everyone" w:colFirst="13" w:colLast="13"/>
                  <w:permStart w:id="307431871" w:edGrp="everyone" w:colFirst="14" w:colLast="14"/>
                  <w:permStart w:id="253109734" w:edGrp="everyone" w:colFirst="15" w:colLast="15"/>
                  <w:permStart w:id="735804975" w:edGrp="everyone" w:colFirst="16" w:colLast="16"/>
                  <w:permStart w:id="1155677923" w:edGrp="everyone" w:colFirst="17" w:colLast="17"/>
                  <w:permStart w:id="1085953497" w:edGrp="everyone" w:colFirst="18" w:colLast="18"/>
                  <w:permStart w:id="1782735797" w:edGrp="everyone" w:colFirst="19" w:colLast="19"/>
                  <w:permStart w:id="535051428" w:edGrp="everyone" w:colFirst="20" w:colLast="20"/>
                  <w:permStart w:id="538584700" w:edGrp="everyone" w:colFirst="21" w:colLast="21"/>
                  <w:permStart w:id="1095515601" w:edGrp="everyone" w:colFirst="22" w:colLast="22"/>
                  <w:r w:rsidRPr="005B2D17">
                    <w:rPr>
                      <w:rFonts w:ascii="Arial" w:hAnsi="Arial" w:cs="Arial"/>
                      <w:sz w:val="22"/>
                      <w:szCs w:val="22"/>
                    </w:rPr>
                    <w:t>Alternativ:</w:t>
                  </w: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388A">
                    <w:rPr>
                      <w:rFonts w:ascii="Arial" w:hAnsi="Arial" w:cs="Arial"/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tcBorders>
                    <w:lef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</w:rPr>
                    <w:t xml:space="preserve"> IBAN</w:t>
                  </w:r>
                </w:p>
              </w:tc>
            </w:tr>
            <w:permEnd w:id="246301600"/>
            <w:permEnd w:id="557796637"/>
            <w:permEnd w:id="1906586776"/>
            <w:permEnd w:id="1894939742"/>
            <w:permEnd w:id="430331516"/>
            <w:permEnd w:id="296235798"/>
            <w:permEnd w:id="100930610"/>
            <w:permEnd w:id="1086224767"/>
            <w:permEnd w:id="774467355"/>
            <w:permEnd w:id="1070539005"/>
            <w:permEnd w:id="187969495"/>
            <w:permEnd w:id="307431871"/>
            <w:permEnd w:id="253109734"/>
            <w:permEnd w:id="735804975"/>
            <w:permEnd w:id="1155677923"/>
            <w:permEnd w:id="1085953497"/>
            <w:permEnd w:id="1782735797"/>
            <w:permEnd w:id="535051428"/>
            <w:permEnd w:id="538584700"/>
            <w:permEnd w:id="1095515601"/>
          </w:tbl>
          <w:p w:rsidR="00762806" w:rsidRPr="00963030" w:rsidRDefault="00762806" w:rsidP="00963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806" w:rsidRPr="00963030" w:rsidTr="004B12A2">
        <w:trPr>
          <w:trHeight w:val="80"/>
        </w:trPr>
        <w:tc>
          <w:tcPr>
            <w:tcW w:w="10708" w:type="dxa"/>
            <w:gridSpan w:val="10"/>
            <w:shd w:val="clear" w:color="auto" w:fill="auto"/>
          </w:tcPr>
          <w:p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</w:tr>
      <w:tr w:rsidR="00762806" w:rsidRPr="00963030" w:rsidTr="004B12A2">
        <w:trPr>
          <w:trHeight w:val="184"/>
        </w:trPr>
        <w:tc>
          <w:tcPr>
            <w:tcW w:w="10708" w:type="dxa"/>
            <w:gridSpan w:val="10"/>
            <w:shd w:val="clear" w:color="auto" w:fill="auto"/>
          </w:tcPr>
          <w:tbl>
            <w:tblPr>
              <w:tblW w:w="1036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15"/>
              <w:gridCol w:w="302"/>
              <w:gridCol w:w="302"/>
              <w:gridCol w:w="302"/>
              <w:gridCol w:w="302"/>
              <w:gridCol w:w="303"/>
              <w:gridCol w:w="302"/>
              <w:gridCol w:w="302"/>
              <w:gridCol w:w="302"/>
              <w:gridCol w:w="302"/>
              <w:gridCol w:w="770"/>
              <w:gridCol w:w="3780"/>
              <w:gridCol w:w="2469"/>
            </w:tblGrid>
            <w:tr w:rsidR="00762806" w:rsidRPr="0059388A" w:rsidTr="004B12A2">
              <w:trPr>
                <w:trHeight w:val="300"/>
              </w:trPr>
              <w:tc>
                <w:tcPr>
                  <w:tcW w:w="315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permStart w:id="526665109" w:edGrp="everyone" w:colFirst="0" w:colLast="0"/>
                  <w:permStart w:id="1920820970" w:edGrp="everyone" w:colFirst="1" w:colLast="1"/>
                  <w:permStart w:id="1831960070" w:edGrp="everyone" w:colFirst="2" w:colLast="2"/>
                  <w:permStart w:id="736639644" w:edGrp="everyone" w:colFirst="3" w:colLast="3"/>
                  <w:permStart w:id="1716004912" w:edGrp="everyone" w:colFirst="4" w:colLast="4"/>
                  <w:permStart w:id="309532066" w:edGrp="everyone" w:colFirst="5" w:colLast="5"/>
                  <w:permStart w:id="1874556805" w:edGrp="everyone" w:colFirst="6" w:colLast="6"/>
                  <w:permStart w:id="1829902740" w:edGrp="everyone" w:colFirst="7" w:colLast="7"/>
                  <w:permStart w:id="403838090" w:edGrp="everyone" w:colFirst="8" w:colLast="8"/>
                  <w:permStart w:id="1242570031" w:edGrp="everyone" w:colFirst="9" w:colLast="9"/>
                  <w:permStart w:id="46275825" w:edGrp="everyone" w:colFirst="10" w:colLast="10"/>
                  <w:permStart w:id="2100062408" w:edGrp="everyone" w:colFirst="12" w:colLast="12"/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BIC</w:t>
                  </w:r>
                </w:p>
              </w:tc>
              <w:tc>
                <w:tcPr>
                  <w:tcW w:w="378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8" w:space="0" w:color="auto"/>
                  </w:tcBorders>
                  <w:shd w:val="clear" w:color="auto" w:fill="auto"/>
                  <w:vAlign w:val="bottom"/>
                </w:tcPr>
                <w:p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Name der Bank</w:t>
                  </w:r>
                </w:p>
              </w:tc>
            </w:tr>
            <w:permEnd w:id="526665109"/>
            <w:permEnd w:id="1920820970"/>
            <w:permEnd w:id="1831960070"/>
            <w:permEnd w:id="736639644"/>
            <w:permEnd w:id="1716004912"/>
            <w:permEnd w:id="309532066"/>
            <w:permEnd w:id="1874556805"/>
            <w:permEnd w:id="1829902740"/>
            <w:permEnd w:id="403838090"/>
            <w:permEnd w:id="1242570031"/>
            <w:permEnd w:id="46275825"/>
            <w:permEnd w:id="2100062408"/>
          </w:tbl>
          <w:p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806" w:rsidRPr="00963030" w:rsidTr="004B12A2">
        <w:trPr>
          <w:trHeight w:val="123"/>
        </w:trPr>
        <w:tc>
          <w:tcPr>
            <w:tcW w:w="4229" w:type="dxa"/>
            <w:gridSpan w:val="5"/>
            <w:shd w:val="clear" w:color="auto" w:fill="auto"/>
            <w:vAlign w:val="center"/>
          </w:tcPr>
          <w:p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79" w:type="dxa"/>
            <w:gridSpan w:val="5"/>
            <w:shd w:val="clear" w:color="auto" w:fill="auto"/>
            <w:vAlign w:val="center"/>
          </w:tcPr>
          <w:p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2806" w:rsidRPr="00963030" w:rsidTr="004B12A2">
        <w:trPr>
          <w:trHeight w:val="315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584387171" w:edGrp="everyone" w:colFirst="3" w:colLast="3"/>
            <w:permStart w:id="452592990" w:edGrp="everyone" w:colFirst="2" w:colLast="2"/>
            <w:permStart w:id="1952453051" w:edGrp="everyone" w:colFirst="1" w:colLast="1"/>
            <w:permStart w:id="654074453" w:edGrp="everyone" w:colFirst="0" w:colLast="0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815553733" w:edGrp="everyone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806" w:rsidRPr="00963030" w:rsidRDefault="00B72893" w:rsidP="009630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7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2806" w:rsidRPr="0096303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815553733"/>
            <w:r w:rsidR="00762806" w:rsidRPr="00963030">
              <w:rPr>
                <w:rFonts w:ascii="Arial" w:hAnsi="Arial" w:cs="Arial"/>
                <w:sz w:val="18"/>
                <w:szCs w:val="18"/>
              </w:rPr>
              <w:t>Nicht-EU Bürger</w:t>
            </w:r>
          </w:p>
        </w:tc>
      </w:tr>
      <w:permEnd w:id="584387171"/>
      <w:permEnd w:id="452592990"/>
      <w:permEnd w:id="1952453051"/>
      <w:permEnd w:id="654074453"/>
      <w:tr w:rsidR="00762806" w:rsidRPr="00963030" w:rsidTr="004B12A2">
        <w:trPr>
          <w:trHeight w:val="116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Geburtsna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62806" w:rsidRPr="00963030" w:rsidRDefault="00762806" w:rsidP="009630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3030">
              <w:rPr>
                <w:rFonts w:ascii="Arial" w:hAnsi="Arial" w:cs="Arial"/>
                <w:sz w:val="14"/>
                <w:szCs w:val="14"/>
              </w:rPr>
              <w:t>(Arbeitserlaubnis vorlegen)</w:t>
            </w:r>
          </w:p>
        </w:tc>
      </w:tr>
    </w:tbl>
    <w:p w:rsidR="00762806" w:rsidRDefault="00762806" w:rsidP="00B773E1">
      <w:pPr>
        <w:rPr>
          <w:rFonts w:ascii="Arial" w:hAnsi="Arial" w:cs="Arial"/>
          <w:sz w:val="10"/>
          <w:szCs w:val="10"/>
        </w:rPr>
      </w:pPr>
    </w:p>
    <w:p w:rsidR="00762806" w:rsidRDefault="00762806" w:rsidP="00B773E1">
      <w:pPr>
        <w:rPr>
          <w:rFonts w:ascii="Arial" w:hAnsi="Arial" w:cs="Arial"/>
          <w:sz w:val="10"/>
          <w:szCs w:val="10"/>
        </w:rPr>
      </w:pPr>
    </w:p>
    <w:p w:rsidR="008F3B0E" w:rsidRDefault="008F3B0E" w:rsidP="00B773E1">
      <w:pPr>
        <w:rPr>
          <w:rFonts w:ascii="Arial" w:hAnsi="Arial" w:cs="Arial"/>
          <w:sz w:val="10"/>
          <w:szCs w:val="10"/>
        </w:rPr>
      </w:pPr>
    </w:p>
    <w:p w:rsidR="00DD7D1F" w:rsidRPr="003364D3" w:rsidRDefault="00DD7D1F" w:rsidP="00B773E1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="-252" w:tblpY="284"/>
        <w:tblW w:w="10638" w:type="dxa"/>
        <w:tblLook w:val="01E0" w:firstRow="1" w:lastRow="1" w:firstColumn="1" w:lastColumn="1" w:noHBand="0" w:noVBand="0"/>
      </w:tblPr>
      <w:tblGrid>
        <w:gridCol w:w="2448"/>
        <w:gridCol w:w="1080"/>
        <w:gridCol w:w="900"/>
        <w:gridCol w:w="1080"/>
        <w:gridCol w:w="444"/>
        <w:gridCol w:w="816"/>
        <w:gridCol w:w="3870"/>
      </w:tblGrid>
      <w:tr w:rsidR="00B773E1" w:rsidRPr="00963030" w:rsidTr="00963030">
        <w:trPr>
          <w:trHeight w:val="366"/>
        </w:trPr>
        <w:tc>
          <w:tcPr>
            <w:tcW w:w="3528" w:type="dxa"/>
            <w:gridSpan w:val="2"/>
            <w:shd w:val="clear" w:color="auto" w:fill="auto"/>
          </w:tcPr>
          <w:p w:rsidR="00B773E1" w:rsidRPr="00963030" w:rsidRDefault="00B773E1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490879887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Name der Krankenversicherung: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B773E1" w:rsidRPr="00963030" w:rsidRDefault="00B773E1" w:rsidP="00970C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90879887"/>
      <w:tr w:rsidR="00FE1A9E" w:rsidRPr="00963030" w:rsidTr="00963030">
        <w:trPr>
          <w:trHeight w:val="219"/>
        </w:trPr>
        <w:tc>
          <w:tcPr>
            <w:tcW w:w="2448" w:type="dxa"/>
            <w:shd w:val="clear" w:color="auto" w:fill="auto"/>
          </w:tcPr>
          <w:p w:rsidR="00FE1A9E" w:rsidRPr="00963030" w:rsidRDefault="00B72893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2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6067159" w:edGrp="everyone"/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026067159"/>
              </w:sdtContent>
            </w:sdt>
            <w:r w:rsidR="00FE1A9E" w:rsidRPr="00963030">
              <w:rPr>
                <w:rFonts w:ascii="Arial" w:hAnsi="Arial" w:cs="Arial"/>
                <w:sz w:val="22"/>
                <w:szCs w:val="22"/>
              </w:rPr>
              <w:t>gesetzlich versichert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E1A9E" w:rsidRPr="00963030" w:rsidRDefault="00B72893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63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3424054" w:edGrp="everyone"/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53424054"/>
              </w:sdtContent>
            </w:sdt>
            <w:r w:rsidR="00FE1A9E" w:rsidRPr="00963030">
              <w:rPr>
                <w:rFonts w:ascii="Arial" w:hAnsi="Arial" w:cs="Arial"/>
                <w:sz w:val="22"/>
                <w:szCs w:val="22"/>
              </w:rPr>
              <w:t>privatversichert</w:t>
            </w:r>
          </w:p>
        </w:tc>
        <w:permStart w:id="755571504" w:edGrp="everyone"/>
        <w:tc>
          <w:tcPr>
            <w:tcW w:w="2340" w:type="dxa"/>
            <w:gridSpan w:val="3"/>
            <w:shd w:val="clear" w:color="auto" w:fill="auto"/>
          </w:tcPr>
          <w:p w:rsidR="00FE1A9E" w:rsidRPr="00963030" w:rsidRDefault="00B72893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25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55571504"/>
            <w:r w:rsidR="00FE1A9E" w:rsidRPr="00963030">
              <w:rPr>
                <w:rFonts w:ascii="Arial" w:hAnsi="Arial" w:cs="Arial"/>
                <w:sz w:val="22"/>
                <w:szCs w:val="22"/>
              </w:rPr>
              <w:t>freiwillig versichert</w:t>
            </w:r>
          </w:p>
        </w:tc>
        <w:permStart w:id="1202874326" w:edGrp="everyone"/>
        <w:tc>
          <w:tcPr>
            <w:tcW w:w="3870" w:type="dxa"/>
            <w:shd w:val="clear" w:color="auto" w:fill="auto"/>
          </w:tcPr>
          <w:p w:rsidR="00FE1A9E" w:rsidRPr="00963030" w:rsidRDefault="00B72893" w:rsidP="0096303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87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02874326"/>
            <w:r w:rsidR="00FE1A9E" w:rsidRPr="00963030">
              <w:rPr>
                <w:rFonts w:ascii="Arial" w:hAnsi="Arial" w:cs="Arial"/>
                <w:sz w:val="22"/>
                <w:szCs w:val="22"/>
              </w:rPr>
              <w:t>Nachweis Kinder</w:t>
            </w:r>
            <w:r w:rsidR="0059388A" w:rsidRPr="00963030">
              <w:rPr>
                <w:rFonts w:ascii="Arial" w:hAnsi="Arial" w:cs="Arial"/>
                <w:sz w:val="22"/>
                <w:szCs w:val="22"/>
              </w:rPr>
              <w:t>/Geburtsurkunde</w:t>
            </w:r>
          </w:p>
        </w:tc>
      </w:tr>
      <w:tr w:rsidR="00A425C8" w:rsidRPr="00963030" w:rsidTr="00963030">
        <w:trPr>
          <w:trHeight w:val="137"/>
        </w:trPr>
        <w:tc>
          <w:tcPr>
            <w:tcW w:w="2448" w:type="dxa"/>
            <w:shd w:val="clear" w:color="auto" w:fill="auto"/>
          </w:tcPr>
          <w:p w:rsidR="00A425C8" w:rsidRPr="00963030" w:rsidRDefault="00A425C8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dxa"/>
            <w:gridSpan w:val="4"/>
            <w:shd w:val="clear" w:color="auto" w:fill="auto"/>
          </w:tcPr>
          <w:p w:rsidR="00A425C8" w:rsidRPr="00963030" w:rsidRDefault="00A425C8" w:rsidP="00963030">
            <w:pPr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(Bescheinigung bitte vorlegen!)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A425C8" w:rsidRPr="00963030" w:rsidRDefault="00A425C8" w:rsidP="00963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(wenn nicht auf</w:t>
            </w:r>
            <w:r w:rsidR="0059388A" w:rsidRPr="00963030">
              <w:rPr>
                <w:rFonts w:ascii="Arial" w:hAnsi="Arial" w:cs="Arial"/>
                <w:sz w:val="16"/>
                <w:szCs w:val="16"/>
              </w:rPr>
              <w:t xml:space="preserve"> elektr</w:t>
            </w:r>
            <w:r w:rsidR="00875D03" w:rsidRPr="00963030">
              <w:rPr>
                <w:rFonts w:ascii="Arial" w:hAnsi="Arial" w:cs="Arial"/>
                <w:sz w:val="16"/>
                <w:szCs w:val="16"/>
              </w:rPr>
              <w:t>.</w:t>
            </w:r>
            <w:r w:rsidRPr="00963030">
              <w:rPr>
                <w:rFonts w:ascii="Arial" w:hAnsi="Arial" w:cs="Arial"/>
                <w:sz w:val="16"/>
                <w:szCs w:val="16"/>
              </w:rPr>
              <w:t xml:space="preserve"> Lohnsteuer</w:t>
            </w:r>
            <w:r w:rsidR="0059388A" w:rsidRPr="00963030">
              <w:rPr>
                <w:rFonts w:ascii="Arial" w:hAnsi="Arial" w:cs="Arial"/>
                <w:sz w:val="16"/>
                <w:szCs w:val="16"/>
              </w:rPr>
              <w:t>bescheinigung</w:t>
            </w:r>
            <w:r w:rsidRPr="009630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425C8" w:rsidRPr="00963030" w:rsidTr="00963030">
        <w:trPr>
          <w:trHeight w:val="316"/>
        </w:trPr>
        <w:tc>
          <w:tcPr>
            <w:tcW w:w="5508" w:type="dxa"/>
            <w:gridSpan w:val="4"/>
            <w:shd w:val="clear" w:color="auto" w:fill="auto"/>
          </w:tcPr>
          <w:p w:rsidR="00A425C8" w:rsidRPr="00963030" w:rsidRDefault="00A425C8" w:rsidP="00963030">
            <w:pPr>
              <w:rPr>
                <w:rFonts w:ascii="Arial" w:hAnsi="Arial" w:cs="Arial"/>
                <w:sz w:val="16"/>
                <w:szCs w:val="16"/>
              </w:rPr>
            </w:pPr>
            <w:permStart w:id="340802070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 xml:space="preserve">Privat Versicherte </w:t>
            </w:r>
            <w:r w:rsidR="00832476" w:rsidRPr="00963030">
              <w:rPr>
                <w:rFonts w:ascii="Arial" w:hAnsi="Arial" w:cs="Arial"/>
                <w:sz w:val="22"/>
                <w:szCs w:val="22"/>
              </w:rPr>
              <w:t>→</w:t>
            </w:r>
            <w:r w:rsidRPr="00963030">
              <w:rPr>
                <w:rFonts w:ascii="Arial" w:hAnsi="Arial" w:cs="Arial"/>
                <w:sz w:val="22"/>
                <w:szCs w:val="22"/>
              </w:rPr>
              <w:t xml:space="preserve"> letzte gesetzliche Krankenkasse: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A425C8" w:rsidRPr="00970CFD" w:rsidRDefault="00A425C8" w:rsidP="0024551E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ermEnd w:id="340802070"/>
    <w:p w:rsidR="00B773E1" w:rsidRPr="007F213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0"/>
          <w:szCs w:val="20"/>
        </w:rPr>
      </w:pPr>
      <w:r w:rsidRPr="006E6D46">
        <w:rPr>
          <w:rFonts w:ascii="Arial" w:hAnsi="Arial" w:cs="Arial"/>
          <w:b/>
          <w:sz w:val="22"/>
          <w:szCs w:val="22"/>
        </w:rPr>
        <w:t>Krankenversicherung</w:t>
      </w:r>
    </w:p>
    <w:p w:rsidR="00B773E1" w:rsidRDefault="00B773E1" w:rsidP="00B773E1">
      <w:pPr>
        <w:rPr>
          <w:rFonts w:ascii="Arial" w:hAnsi="Arial" w:cs="Arial"/>
          <w:sz w:val="10"/>
          <w:szCs w:val="10"/>
        </w:rPr>
      </w:pPr>
    </w:p>
    <w:p w:rsidR="00DD7D1F" w:rsidRDefault="00DD7D1F" w:rsidP="00B773E1">
      <w:pPr>
        <w:rPr>
          <w:rFonts w:ascii="Arial" w:hAnsi="Arial" w:cs="Arial"/>
          <w:sz w:val="10"/>
          <w:szCs w:val="10"/>
        </w:rPr>
      </w:pPr>
    </w:p>
    <w:p w:rsidR="008F3B0E" w:rsidRPr="003364D3" w:rsidRDefault="008F3B0E" w:rsidP="00B773E1">
      <w:pPr>
        <w:rPr>
          <w:rFonts w:ascii="Arial" w:hAnsi="Arial" w:cs="Arial"/>
          <w:sz w:val="10"/>
          <w:szCs w:val="10"/>
        </w:rPr>
      </w:pPr>
    </w:p>
    <w:p w:rsidR="00B773E1" w:rsidRPr="006E6D4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6E6D46">
        <w:rPr>
          <w:rFonts w:ascii="Arial" w:hAnsi="Arial" w:cs="Arial"/>
          <w:b/>
          <w:sz w:val="22"/>
          <w:szCs w:val="22"/>
        </w:rPr>
        <w:t>Lohn</w:t>
      </w:r>
    </w:p>
    <w:tbl>
      <w:tblPr>
        <w:tblW w:w="5416" w:type="pct"/>
        <w:tblInd w:w="-252" w:type="dxa"/>
        <w:tblLayout w:type="fixed"/>
        <w:tblLook w:val="01E0" w:firstRow="1" w:lastRow="1" w:firstColumn="1" w:lastColumn="1" w:noHBand="0" w:noVBand="0"/>
      </w:tblPr>
      <w:tblGrid>
        <w:gridCol w:w="1050"/>
        <w:gridCol w:w="541"/>
        <w:gridCol w:w="501"/>
        <w:gridCol w:w="355"/>
        <w:gridCol w:w="359"/>
        <w:gridCol w:w="1369"/>
        <w:gridCol w:w="44"/>
        <w:gridCol w:w="708"/>
        <w:gridCol w:w="343"/>
        <w:gridCol w:w="515"/>
        <w:gridCol w:w="287"/>
        <w:gridCol w:w="243"/>
        <w:gridCol w:w="376"/>
        <w:gridCol w:w="326"/>
        <w:gridCol w:w="25"/>
        <w:gridCol w:w="353"/>
        <w:gridCol w:w="177"/>
        <w:gridCol w:w="93"/>
        <w:gridCol w:w="258"/>
        <w:gridCol w:w="172"/>
        <w:gridCol w:w="359"/>
        <w:gridCol w:w="243"/>
        <w:gridCol w:w="530"/>
        <w:gridCol w:w="305"/>
        <w:gridCol w:w="46"/>
        <w:gridCol w:w="530"/>
        <w:gridCol w:w="276"/>
      </w:tblGrid>
      <w:tr w:rsidR="003A2720" w:rsidRPr="00963030" w:rsidTr="00CB5AAF">
        <w:trPr>
          <w:trHeight w:val="307"/>
        </w:trPr>
        <w:tc>
          <w:tcPr>
            <w:tcW w:w="2011" w:type="pct"/>
            <w:gridSpan w:val="6"/>
            <w:shd w:val="clear" w:color="auto" w:fill="auto"/>
            <w:vAlign w:val="center"/>
          </w:tcPr>
          <w:p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  <w:permStart w:id="1103850888" w:edGrp="everyone" w:colFirst="1" w:colLast="1"/>
            <w:permStart w:id="1631729696" w:edGrp="everyone" w:colFirst="3" w:colLast="3"/>
            <w:r w:rsidRPr="00963030">
              <w:rPr>
                <w:rFonts w:ascii="Arial" w:hAnsi="Arial" w:cs="Arial"/>
                <w:sz w:val="22"/>
                <w:szCs w:val="22"/>
              </w:rPr>
              <w:t>Beginn des Beschäftigungsverhältnisses:</w:t>
            </w:r>
          </w:p>
        </w:tc>
        <w:tc>
          <w:tcPr>
            <w:tcW w:w="775" w:type="pct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gridSpan w:val="8"/>
            <w:shd w:val="clear" w:color="auto" w:fill="auto"/>
            <w:vAlign w:val="center"/>
          </w:tcPr>
          <w:p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Art der Tätigkeit:</w:t>
            </w:r>
          </w:p>
        </w:tc>
        <w:tc>
          <w:tcPr>
            <w:tcW w:w="1308" w:type="pct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:rsidTr="00CB5AAF">
        <w:trPr>
          <w:trHeight w:val="349"/>
        </w:trPr>
        <w:tc>
          <w:tcPr>
            <w:tcW w:w="1008" w:type="pct"/>
            <w:gridSpan w:val="3"/>
            <w:shd w:val="clear" w:color="auto" w:fill="auto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permStart w:id="1220705863" w:edGrp="everyone" w:colFirst="15" w:colLast="15"/>
            <w:permStart w:id="1678115498" w:edGrp="everyone" w:colFirst="13" w:colLast="13"/>
            <w:permStart w:id="1395880766" w:edGrp="everyone" w:colFirst="11" w:colLast="11"/>
            <w:permStart w:id="1486096596" w:edGrp="everyone" w:colFirst="9" w:colLast="9"/>
            <w:permStart w:id="1131241766" w:edGrp="everyone" w:colFirst="7" w:colLast="7"/>
            <w:permStart w:id="315979273" w:edGrp="everyone" w:colFirst="5" w:colLast="5"/>
            <w:permStart w:id="1313416249" w:edGrp="everyone" w:colFirst="3" w:colLast="3"/>
            <w:permStart w:id="208149972" w:edGrp="everyone" w:colFirst="1" w:colLast="1"/>
            <w:permEnd w:id="1103850888"/>
            <w:permEnd w:id="1631729696"/>
            <w:r w:rsidRPr="00963030">
              <w:rPr>
                <w:rFonts w:ascii="Arial" w:hAnsi="Arial" w:cs="Arial"/>
                <w:bCs/>
                <w:sz w:val="22"/>
                <w:szCs w:val="22"/>
              </w:rPr>
              <w:t>Wochenarbeitszeit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2720" w:rsidRPr="00963030" w:rsidRDefault="0024551E" w:rsidP="002455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021" w:type="pct"/>
            <w:gridSpan w:val="3"/>
            <w:shd w:val="clear" w:color="auto" w:fill="auto"/>
            <w:vAlign w:val="center"/>
          </w:tcPr>
          <w:p w:rsidR="003A2720" w:rsidRPr="00963030" w:rsidRDefault="00A934F7" w:rsidP="006B38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d; 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Verteilung:</w:t>
            </w:r>
            <w:r w:rsidR="00245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M</w:t>
            </w:r>
            <w:r w:rsidR="0024551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169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69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2720" w:rsidRPr="000C0899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a</w:t>
            </w:r>
          </w:p>
        </w:tc>
        <w:tc>
          <w:tcPr>
            <w:tcW w:w="169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220705863"/>
      <w:permEnd w:id="1678115498"/>
      <w:permEnd w:id="1395880766"/>
      <w:permEnd w:id="1486096596"/>
      <w:permEnd w:id="1131241766"/>
      <w:permEnd w:id="315979273"/>
      <w:permEnd w:id="1313416249"/>
      <w:permEnd w:id="208149972"/>
      <w:tr w:rsidR="004B12A2" w:rsidRPr="00963030" w:rsidTr="004B12A2">
        <w:trPr>
          <w:trHeight w:val="349"/>
        </w:trPr>
        <w:tc>
          <w:tcPr>
            <w:tcW w:w="5000" w:type="pct"/>
            <w:gridSpan w:val="27"/>
            <w:shd w:val="clear" w:color="auto" w:fill="auto"/>
            <w:vAlign w:val="center"/>
          </w:tcPr>
          <w:p w:rsidR="00970CFD" w:rsidRDefault="00970CFD" w:rsidP="00B15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12A2" w:rsidRDefault="004B12A2" w:rsidP="00B152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2A2">
              <w:rPr>
                <w:rFonts w:ascii="Arial" w:hAnsi="Arial" w:cs="Arial"/>
                <w:b/>
                <w:sz w:val="22"/>
                <w:szCs w:val="22"/>
              </w:rPr>
              <w:t>Bitte beachten Sie den Mindeststundenlohn ab 01.07.2021 in Höhe von 9,60€ /</w:t>
            </w:r>
          </w:p>
          <w:p w:rsidR="004B12A2" w:rsidRDefault="004B12A2" w:rsidP="00B152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2A2">
              <w:rPr>
                <w:rFonts w:ascii="Arial" w:hAnsi="Arial" w:cs="Arial"/>
                <w:b/>
                <w:sz w:val="22"/>
                <w:szCs w:val="22"/>
              </w:rPr>
              <w:t>ab 01.01.2022 in Höhe von 9,82€ !</w:t>
            </w:r>
          </w:p>
          <w:p w:rsidR="0024551E" w:rsidRPr="004B12A2" w:rsidRDefault="0024551E" w:rsidP="00B152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1E82" w:rsidRPr="00963030" w:rsidTr="00CB5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720" w:rsidRPr="00963030" w:rsidRDefault="00481E82" w:rsidP="00961CDB">
            <w:pPr>
              <w:rPr>
                <w:rFonts w:ascii="Arial" w:hAnsi="Arial" w:cs="Arial"/>
                <w:sz w:val="22"/>
                <w:szCs w:val="22"/>
              </w:rPr>
            </w:pPr>
            <w:permStart w:id="700593623" w:edGrp="everyone" w:colFirst="6" w:colLast="6"/>
            <w:permStart w:id="402013782" w:edGrp="everyone" w:colFirst="3" w:colLast="3"/>
            <w:permStart w:id="207774800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G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ehalt:</w:t>
            </w:r>
          </w:p>
        </w:tc>
        <w:tc>
          <w:tcPr>
            <w:tcW w:w="8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3A2720" w:rsidRPr="00963030" w:rsidRDefault="003A2720" w:rsidP="002455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720" w:rsidRPr="00963030" w:rsidRDefault="0024551E" w:rsidP="009630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      </w:t>
            </w:r>
            <w:r w:rsidR="003A2720" w:rsidRPr="00963030">
              <w:rPr>
                <w:rFonts w:ascii="Arial" w:hAnsi="Arial" w:cs="Arial"/>
              </w:rPr>
              <w:t>VWL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3A2720" w:rsidRPr="00963030" w:rsidRDefault="003A2720" w:rsidP="00961CDB">
            <w:pPr>
              <w:rPr>
                <w:rFonts w:ascii="Arial" w:hAnsi="Arial" w:cs="Arial"/>
              </w:rPr>
            </w:pPr>
          </w:p>
        </w:tc>
        <w:tc>
          <w:tcPr>
            <w:tcW w:w="10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720" w:rsidRPr="00963030" w:rsidRDefault="003A2720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720" w:rsidRPr="00963030" w:rsidRDefault="003A2720" w:rsidP="009630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rlaub in Arbeitstagen: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3A2720" w:rsidRPr="00963030" w:rsidRDefault="003A2720" w:rsidP="00961CDB">
            <w:pPr>
              <w:rPr>
                <w:rFonts w:ascii="Arial" w:hAnsi="Arial" w:cs="Arial"/>
              </w:rPr>
            </w:pPr>
          </w:p>
        </w:tc>
      </w:tr>
      <w:tr w:rsidR="00481E82" w:rsidRPr="00963030" w:rsidTr="00CB5AAF">
        <w:trPr>
          <w:trHeight w:val="356"/>
        </w:trPr>
        <w:tc>
          <w:tcPr>
            <w:tcW w:w="767" w:type="pct"/>
            <w:gridSpan w:val="2"/>
            <w:shd w:val="clear" w:color="auto" w:fill="auto"/>
            <w:vAlign w:val="center"/>
          </w:tcPr>
          <w:p w:rsidR="003A2720" w:rsidRPr="00963030" w:rsidRDefault="003A2720" w:rsidP="00961CDB">
            <w:pPr>
              <w:rPr>
                <w:rFonts w:ascii="Arial" w:hAnsi="Arial" w:cs="Arial"/>
                <w:sz w:val="22"/>
                <w:szCs w:val="22"/>
              </w:rPr>
            </w:pPr>
            <w:permStart w:id="260653747" w:edGrp="everyone" w:colFirst="1" w:colLast="1"/>
            <w:permStart w:id="429598399" w:edGrp="everyone" w:colFirst="4" w:colLast="4"/>
            <w:permStart w:id="579474600" w:edGrp="everyone" w:colFirst="6" w:colLast="6"/>
            <w:permEnd w:id="700593623"/>
            <w:permEnd w:id="402013782"/>
            <w:permEnd w:id="207774800"/>
            <w:r w:rsidRPr="00963030">
              <w:rPr>
                <w:rFonts w:ascii="Arial" w:hAnsi="Arial" w:cs="Arial"/>
                <w:sz w:val="22"/>
                <w:szCs w:val="22"/>
              </w:rPr>
              <w:t>Steuerklasse: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2720" w:rsidRPr="00963030" w:rsidRDefault="003A2720" w:rsidP="0096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pct"/>
            <w:gridSpan w:val="8"/>
            <w:shd w:val="clear" w:color="auto" w:fill="auto"/>
            <w:vAlign w:val="center"/>
          </w:tcPr>
          <w:p w:rsidR="003A2720" w:rsidRPr="00963030" w:rsidRDefault="003A2720" w:rsidP="00875D03">
            <w:pPr>
              <w:rPr>
                <w:rFonts w:ascii="Arial" w:hAnsi="Arial" w:cs="Arial"/>
                <w:sz w:val="17"/>
                <w:szCs w:val="17"/>
              </w:rPr>
            </w:pPr>
            <w:r w:rsidRPr="00963030">
              <w:rPr>
                <w:rFonts w:ascii="Arial" w:hAnsi="Arial" w:cs="Arial"/>
                <w:sz w:val="17"/>
                <w:szCs w:val="17"/>
              </w:rPr>
              <w:t>(Elektr. Lohnsteuerbescheinigung bitte beifügen!)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:rsidR="003A2720" w:rsidRPr="00963030" w:rsidRDefault="003A2720" w:rsidP="009630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Kinder:</w:t>
            </w:r>
          </w:p>
        </w:tc>
        <w:tc>
          <w:tcPr>
            <w:tcW w:w="337" w:type="pct"/>
            <w:gridSpan w:val="4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3A2720" w:rsidRPr="00963030" w:rsidRDefault="003A2720" w:rsidP="00FA22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gridSpan w:val="4"/>
            <w:shd w:val="clear" w:color="auto" w:fill="auto"/>
            <w:vAlign w:val="center"/>
          </w:tcPr>
          <w:p w:rsidR="003A2720" w:rsidRPr="00963030" w:rsidRDefault="003A2720" w:rsidP="009630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Konfession: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2720" w:rsidRPr="00963030" w:rsidRDefault="003A2720" w:rsidP="00961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60653747"/>
      <w:permEnd w:id="429598399"/>
      <w:permEnd w:id="579474600"/>
    </w:tbl>
    <w:p w:rsidR="00B773E1" w:rsidRDefault="00B773E1">
      <w:pPr>
        <w:rPr>
          <w:rFonts w:ascii="Arial" w:hAnsi="Arial" w:cs="Arial"/>
          <w:sz w:val="10"/>
          <w:szCs w:val="10"/>
        </w:rPr>
      </w:pPr>
    </w:p>
    <w:p w:rsidR="00DD7D1F" w:rsidRDefault="00DD7D1F">
      <w:pPr>
        <w:rPr>
          <w:rFonts w:ascii="Arial" w:hAnsi="Arial" w:cs="Arial"/>
          <w:sz w:val="10"/>
          <w:szCs w:val="10"/>
        </w:rPr>
      </w:pPr>
    </w:p>
    <w:p w:rsidR="00DD7D1F" w:rsidRPr="00386550" w:rsidRDefault="00DD7D1F">
      <w:pPr>
        <w:rPr>
          <w:rFonts w:ascii="Arial" w:hAnsi="Arial" w:cs="Arial"/>
          <w:sz w:val="10"/>
          <w:szCs w:val="10"/>
        </w:rPr>
      </w:pPr>
    </w:p>
    <w:p w:rsidR="00F97907" w:rsidRPr="00AB5FBF" w:rsidRDefault="00F97907" w:rsidP="00AC058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AB5FBF">
        <w:rPr>
          <w:rFonts w:ascii="Arial" w:hAnsi="Arial" w:cs="Arial"/>
          <w:b/>
          <w:sz w:val="22"/>
          <w:szCs w:val="22"/>
        </w:rPr>
        <w:t>Schul</w:t>
      </w:r>
      <w:r w:rsidR="00C06809">
        <w:rPr>
          <w:rFonts w:ascii="Arial" w:hAnsi="Arial" w:cs="Arial"/>
          <w:b/>
          <w:sz w:val="22"/>
          <w:szCs w:val="22"/>
        </w:rPr>
        <w:t>abschluss</w:t>
      </w:r>
      <w:r w:rsidR="00362034">
        <w:rPr>
          <w:rFonts w:ascii="Arial" w:hAnsi="Arial" w:cs="Arial"/>
          <w:b/>
          <w:sz w:val="22"/>
          <w:szCs w:val="22"/>
        </w:rPr>
        <w:t xml:space="preserve"> / Ausbildungsab</w:t>
      </w:r>
      <w:r w:rsidR="00C76FE9">
        <w:rPr>
          <w:rFonts w:ascii="Arial" w:hAnsi="Arial" w:cs="Arial"/>
          <w:b/>
          <w:sz w:val="22"/>
          <w:szCs w:val="22"/>
        </w:rPr>
        <w:t>schluss</w:t>
      </w: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3780"/>
        <w:gridCol w:w="3420"/>
        <w:gridCol w:w="3420"/>
      </w:tblGrid>
      <w:tr w:rsidR="00481E82" w:rsidRPr="00963030" w:rsidTr="00963030">
        <w:trPr>
          <w:trHeight w:val="253"/>
        </w:trPr>
        <w:tc>
          <w:tcPr>
            <w:tcW w:w="3780" w:type="dxa"/>
            <w:shd w:val="clear" w:color="auto" w:fill="auto"/>
          </w:tcPr>
          <w:p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Schulabschluss:</w:t>
            </w:r>
          </w:p>
        </w:tc>
        <w:tc>
          <w:tcPr>
            <w:tcW w:w="3420" w:type="dxa"/>
            <w:shd w:val="clear" w:color="auto" w:fill="auto"/>
          </w:tcPr>
          <w:p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Ausbildungsabschluss:</w:t>
            </w:r>
          </w:p>
        </w:tc>
        <w:tc>
          <w:tcPr>
            <w:tcW w:w="3420" w:type="dxa"/>
            <w:shd w:val="clear" w:color="auto" w:fill="auto"/>
          </w:tcPr>
          <w:p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Bitte ankreuzen, falls zutreffend:</w:t>
            </w:r>
          </w:p>
        </w:tc>
      </w:tr>
      <w:permStart w:id="1679175101" w:edGrp="everyone"/>
      <w:tr w:rsidR="00481E82" w:rsidRPr="00963030" w:rsidTr="00963030">
        <w:trPr>
          <w:trHeight w:val="253"/>
        </w:trPr>
        <w:tc>
          <w:tcPr>
            <w:tcW w:w="3780" w:type="dxa"/>
            <w:shd w:val="clear" w:color="auto" w:fill="auto"/>
          </w:tcPr>
          <w:p w:rsidR="00481E82" w:rsidRPr="00963030" w:rsidRDefault="00B728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50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7917510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Haupt- / Volksschulabschluss</w:t>
            </w:r>
          </w:p>
        </w:tc>
        <w:permStart w:id="1095460665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71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9546066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Bachelor</w:t>
            </w:r>
          </w:p>
        </w:tc>
        <w:permStart w:id="761466644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58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6146664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ltersrentner</w:t>
            </w:r>
          </w:p>
        </w:tc>
      </w:tr>
      <w:permStart w:id="1539399952" w:edGrp="everyone"/>
      <w:tr w:rsidR="00481E82" w:rsidRPr="00963030" w:rsidTr="00963030">
        <w:trPr>
          <w:trHeight w:val="295"/>
        </w:trPr>
        <w:tc>
          <w:tcPr>
            <w:tcW w:w="3780" w:type="dxa"/>
            <w:shd w:val="clear" w:color="auto" w:fill="auto"/>
          </w:tcPr>
          <w:p w:rsidR="00481E82" w:rsidRPr="00963030" w:rsidRDefault="00B728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99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39399952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itur / Fachabitur</w:t>
            </w:r>
          </w:p>
        </w:tc>
        <w:permStart w:id="209343817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03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9343817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Diplom / Master</w:t>
            </w:r>
          </w:p>
        </w:tc>
        <w:permStart w:id="1150897051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81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5089705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Schüler</w:t>
            </w:r>
          </w:p>
        </w:tc>
      </w:tr>
      <w:permStart w:id="625892915" w:edGrp="everyone"/>
      <w:tr w:rsidR="00481E82" w:rsidRPr="00963030" w:rsidTr="00963030">
        <w:trPr>
          <w:trHeight w:val="434"/>
        </w:trPr>
        <w:tc>
          <w:tcPr>
            <w:tcW w:w="378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609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2589291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Mittlere Reife / gleichwertiger </w:t>
            </w:r>
          </w:p>
          <w:p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    Abschluss</w:t>
            </w:r>
          </w:p>
        </w:tc>
        <w:permStart w:id="544369925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57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4436992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schluss einer anerkannten    </w:t>
            </w:r>
          </w:p>
          <w:p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    Berufsausbildung</w:t>
            </w:r>
          </w:p>
        </w:tc>
        <w:permStart w:id="2136304616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25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6304616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Student</w:t>
            </w:r>
            <w:r w:rsidR="00481E82" w:rsidRPr="00963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Bitte</w:t>
            </w:r>
          </w:p>
          <w:p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Immatrikulation vorlegen!)</w:t>
            </w:r>
          </w:p>
        </w:tc>
      </w:tr>
      <w:permStart w:id="566961158" w:edGrp="everyone"/>
      <w:tr w:rsidR="00481E82" w:rsidRPr="00963030" w:rsidTr="00963030">
        <w:trPr>
          <w:trHeight w:val="97"/>
        </w:trPr>
        <w:tc>
          <w:tcPr>
            <w:tcW w:w="3780" w:type="dxa"/>
            <w:shd w:val="clear" w:color="auto" w:fill="auto"/>
          </w:tcPr>
          <w:p w:rsidR="00481E82" w:rsidRPr="00963030" w:rsidRDefault="00B728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57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66961158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ohne Schulabschluss</w:t>
            </w:r>
          </w:p>
        </w:tc>
        <w:permStart w:id="861477360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25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61477360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Promotion</w:t>
            </w:r>
          </w:p>
        </w:tc>
        <w:permStart w:id="602024035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26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0202403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uszubildender</w:t>
            </w:r>
          </w:p>
        </w:tc>
      </w:tr>
      <w:permStart w:id="988237553" w:edGrp="everyone"/>
      <w:tr w:rsidR="00481E82" w:rsidRPr="00963030" w:rsidTr="00963030">
        <w:trPr>
          <w:trHeight w:val="206"/>
        </w:trPr>
        <w:tc>
          <w:tcPr>
            <w:tcW w:w="378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88237553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schluss unbekannt</w:t>
            </w:r>
          </w:p>
        </w:tc>
        <w:permStart w:id="416771940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16771940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ohne beruflichen Abschluss</w:t>
            </w:r>
          </w:p>
        </w:tc>
        <w:permStart w:id="81209002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18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1209002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Rentner, sonst. Gründe</w:t>
            </w:r>
          </w:p>
        </w:tc>
      </w:tr>
      <w:tr w:rsidR="00481E82" w:rsidRPr="00963030" w:rsidTr="00963030">
        <w:trPr>
          <w:trHeight w:val="133"/>
        </w:trPr>
        <w:tc>
          <w:tcPr>
            <w:tcW w:w="3780" w:type="dxa"/>
            <w:shd w:val="clear" w:color="auto" w:fill="auto"/>
          </w:tcPr>
          <w:p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329487626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48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29487626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Meister- / Techniker</w:t>
            </w:r>
          </w:p>
        </w:tc>
        <w:tc>
          <w:tcPr>
            <w:tcW w:w="3420" w:type="dxa"/>
            <w:shd w:val="clear" w:color="auto" w:fill="auto"/>
          </w:tcPr>
          <w:p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:rsidTr="00963030">
        <w:trPr>
          <w:trHeight w:val="183"/>
        </w:trPr>
        <w:tc>
          <w:tcPr>
            <w:tcW w:w="3780" w:type="dxa"/>
            <w:shd w:val="clear" w:color="auto" w:fill="auto"/>
          </w:tcPr>
          <w:p w:rsidR="00481E82" w:rsidRPr="00963030" w:rsidRDefault="00481E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140477488" w:edGrp="everyone"/>
        <w:tc>
          <w:tcPr>
            <w:tcW w:w="3420" w:type="dxa"/>
            <w:shd w:val="clear" w:color="auto" w:fill="auto"/>
          </w:tcPr>
          <w:p w:rsidR="00481E82" w:rsidRPr="00963030" w:rsidRDefault="00B72893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33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40477488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  <w:tc>
          <w:tcPr>
            <w:tcW w:w="3420" w:type="dxa"/>
            <w:shd w:val="clear" w:color="auto" w:fill="auto"/>
          </w:tcPr>
          <w:p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FBF" w:rsidRDefault="00AB5FBF" w:rsidP="00AB5FBF">
      <w:pPr>
        <w:rPr>
          <w:b/>
          <w:sz w:val="10"/>
          <w:szCs w:val="10"/>
        </w:rPr>
      </w:pPr>
    </w:p>
    <w:p w:rsidR="008F3B0E" w:rsidRDefault="008F3B0E" w:rsidP="00AB5FBF">
      <w:pPr>
        <w:rPr>
          <w:b/>
          <w:sz w:val="10"/>
          <w:szCs w:val="10"/>
        </w:rPr>
      </w:pPr>
    </w:p>
    <w:p w:rsidR="00DD7D1F" w:rsidRPr="003364D3" w:rsidRDefault="00DD7D1F" w:rsidP="00AB5FBF">
      <w:pPr>
        <w:rPr>
          <w:b/>
          <w:sz w:val="10"/>
          <w:szCs w:val="10"/>
        </w:rPr>
      </w:pPr>
    </w:p>
    <w:p w:rsidR="00B52AB4" w:rsidRPr="00B52AB4" w:rsidRDefault="00B52AB4" w:rsidP="00AC058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u weiteren Einnahmen</w:t>
      </w:r>
    </w:p>
    <w:tbl>
      <w:tblPr>
        <w:tblW w:w="10638" w:type="dxa"/>
        <w:tblInd w:w="-252" w:type="dxa"/>
        <w:tblLook w:val="01E0" w:firstRow="1" w:lastRow="1" w:firstColumn="1" w:lastColumn="1" w:noHBand="0" w:noVBand="0"/>
      </w:tblPr>
      <w:tblGrid>
        <w:gridCol w:w="3426"/>
        <w:gridCol w:w="845"/>
        <w:gridCol w:w="1309"/>
        <w:gridCol w:w="1902"/>
        <w:gridCol w:w="798"/>
        <w:gridCol w:w="180"/>
        <w:gridCol w:w="907"/>
        <w:gridCol w:w="1271"/>
      </w:tblGrid>
      <w:tr w:rsidR="006511BA" w:rsidRPr="00963030" w:rsidTr="00963030">
        <w:trPr>
          <w:trHeight w:val="179"/>
        </w:trPr>
        <w:tc>
          <w:tcPr>
            <w:tcW w:w="3426" w:type="dxa"/>
            <w:shd w:val="clear" w:color="auto" w:fill="auto"/>
          </w:tcPr>
          <w:p w:rsidR="006511BA" w:rsidRPr="00963030" w:rsidRDefault="006511BA" w:rsidP="00C14821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Renten der Rentenversicherung</w:t>
            </w:r>
            <w:r w:rsidR="00E76EE3" w:rsidRPr="009630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permStart w:id="1805065093" w:edGrp="everyone"/>
        <w:tc>
          <w:tcPr>
            <w:tcW w:w="845" w:type="dxa"/>
            <w:shd w:val="clear" w:color="auto" w:fill="auto"/>
          </w:tcPr>
          <w:p w:rsidR="006511BA" w:rsidRPr="00963030" w:rsidRDefault="00B72893" w:rsidP="00963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695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05065093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253137856" w:edGrp="everyone"/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</w:tcPr>
          <w:p w:rsidR="006511BA" w:rsidRPr="00963030" w:rsidRDefault="00B72893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78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53137856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11BA" w:rsidRPr="00963030" w:rsidRDefault="006511BA" w:rsidP="00963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Versorgungsbezüge</w:t>
            </w:r>
            <w:r w:rsidR="00E76EE3" w:rsidRPr="009630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permStart w:id="1349920238" w:edGrp="everyone"/>
        <w:tc>
          <w:tcPr>
            <w:tcW w:w="1087" w:type="dxa"/>
            <w:gridSpan w:val="2"/>
            <w:shd w:val="clear" w:color="auto" w:fill="auto"/>
          </w:tcPr>
          <w:p w:rsidR="006511BA" w:rsidRPr="00963030" w:rsidRDefault="00B72893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4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49920238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066402450" w:edGrp="everyone"/>
        <w:tc>
          <w:tcPr>
            <w:tcW w:w="1271" w:type="dxa"/>
            <w:shd w:val="clear" w:color="auto" w:fill="auto"/>
          </w:tcPr>
          <w:p w:rsidR="006511BA" w:rsidRPr="00963030" w:rsidRDefault="00B72893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90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66402450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C76FE9" w:rsidRPr="00963030" w:rsidTr="00963030">
        <w:trPr>
          <w:trHeight w:val="80"/>
        </w:trPr>
        <w:tc>
          <w:tcPr>
            <w:tcW w:w="10638" w:type="dxa"/>
            <w:gridSpan w:val="8"/>
            <w:shd w:val="clear" w:color="auto" w:fill="auto"/>
          </w:tcPr>
          <w:p w:rsidR="00C76FE9" w:rsidRPr="00963030" w:rsidRDefault="00C76FE9" w:rsidP="00C148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511BA" w:rsidRPr="00963030" w:rsidTr="00963030">
        <w:trPr>
          <w:trHeight w:val="195"/>
        </w:trPr>
        <w:tc>
          <w:tcPr>
            <w:tcW w:w="3426" w:type="dxa"/>
            <w:shd w:val="clear" w:color="auto" w:fill="auto"/>
          </w:tcPr>
          <w:p w:rsidR="006511BA" w:rsidRPr="00963030" w:rsidRDefault="006511BA" w:rsidP="00C14821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Arbeitslosengeld </w:t>
            </w:r>
            <w:r w:rsidR="00E76EE3" w:rsidRPr="009630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permStart w:id="1480534647" w:edGrp="everyone"/>
        <w:tc>
          <w:tcPr>
            <w:tcW w:w="845" w:type="dxa"/>
            <w:shd w:val="clear" w:color="auto" w:fill="auto"/>
          </w:tcPr>
          <w:p w:rsidR="006511BA" w:rsidRPr="00963030" w:rsidRDefault="00B72893" w:rsidP="00963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18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80534647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79901455" w:edGrp="everyone"/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</w:tcPr>
          <w:p w:rsidR="006511BA" w:rsidRPr="00963030" w:rsidRDefault="00B72893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24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9901455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11BA" w:rsidRPr="00963030" w:rsidRDefault="006511BA" w:rsidP="00963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Arbeitslosengeld II</w:t>
            </w:r>
            <w:r w:rsidR="00E76EE3" w:rsidRPr="009630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permStart w:id="1648846923" w:edGrp="everyone"/>
        <w:tc>
          <w:tcPr>
            <w:tcW w:w="1087" w:type="dxa"/>
            <w:gridSpan w:val="2"/>
            <w:shd w:val="clear" w:color="auto" w:fill="auto"/>
          </w:tcPr>
          <w:p w:rsidR="006511BA" w:rsidRPr="00963030" w:rsidRDefault="00B72893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35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48846923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37887097" w:edGrp="everyone"/>
        <w:tc>
          <w:tcPr>
            <w:tcW w:w="1271" w:type="dxa"/>
            <w:shd w:val="clear" w:color="auto" w:fill="auto"/>
          </w:tcPr>
          <w:p w:rsidR="006511BA" w:rsidRDefault="00B72893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48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7887097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:rsidR="00CB5AAF" w:rsidRDefault="00CB5AAF" w:rsidP="00C1482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5AAF" w:rsidRPr="00963030" w:rsidRDefault="00CB5AAF" w:rsidP="00C1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F8" w:rsidRPr="00963030" w:rsidTr="00963030">
        <w:trPr>
          <w:trHeight w:val="80"/>
        </w:trPr>
        <w:tc>
          <w:tcPr>
            <w:tcW w:w="10638" w:type="dxa"/>
            <w:gridSpan w:val="8"/>
            <w:shd w:val="clear" w:color="auto" w:fill="auto"/>
          </w:tcPr>
          <w:p w:rsidR="00BC4EF8" w:rsidRPr="00963030" w:rsidRDefault="00BC4EF8" w:rsidP="00C268E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6FE9" w:rsidRPr="00963030" w:rsidTr="00CB5AAF">
        <w:trPr>
          <w:trHeight w:val="254"/>
        </w:trPr>
        <w:tc>
          <w:tcPr>
            <w:tcW w:w="7482" w:type="dxa"/>
            <w:gridSpan w:val="4"/>
            <w:shd w:val="clear" w:color="auto" w:fill="auto"/>
          </w:tcPr>
          <w:p w:rsidR="00C76FE9" w:rsidRPr="00963030" w:rsidRDefault="00C76FE9" w:rsidP="00767CF7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lastRenderedPageBreak/>
              <w:t>Arbeitsentgelt aus einer anderen versicherungspflichtigen Beschäftigung:</w:t>
            </w:r>
          </w:p>
        </w:tc>
        <w:permStart w:id="811091276" w:edGrp="everyone"/>
        <w:tc>
          <w:tcPr>
            <w:tcW w:w="978" w:type="dxa"/>
            <w:gridSpan w:val="2"/>
            <w:shd w:val="clear" w:color="auto" w:fill="auto"/>
          </w:tcPr>
          <w:p w:rsidR="00C76FE9" w:rsidRPr="00963030" w:rsidRDefault="00B72893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3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11091276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376000454" w:edGrp="everyone"/>
        <w:tc>
          <w:tcPr>
            <w:tcW w:w="2178" w:type="dxa"/>
            <w:gridSpan w:val="2"/>
            <w:shd w:val="clear" w:color="auto" w:fill="auto"/>
          </w:tcPr>
          <w:p w:rsidR="00C76FE9" w:rsidRPr="00963030" w:rsidRDefault="00B72893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81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76000454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C76FE9" w:rsidRPr="00963030" w:rsidTr="00CB5AAF">
        <w:trPr>
          <w:trHeight w:val="125"/>
        </w:trPr>
        <w:tc>
          <w:tcPr>
            <w:tcW w:w="7482" w:type="dxa"/>
            <w:gridSpan w:val="4"/>
            <w:shd w:val="clear" w:color="auto" w:fill="auto"/>
          </w:tcPr>
          <w:p w:rsidR="00C76FE9" w:rsidRPr="00963030" w:rsidRDefault="00C76FE9" w:rsidP="00767CF7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Einkommen aus einer nicht hauptberuflich selbständigen Tätigkeit:</w:t>
            </w:r>
          </w:p>
        </w:tc>
        <w:permStart w:id="120675997" w:edGrp="everyone"/>
        <w:tc>
          <w:tcPr>
            <w:tcW w:w="978" w:type="dxa"/>
            <w:gridSpan w:val="2"/>
            <w:shd w:val="clear" w:color="auto" w:fill="auto"/>
          </w:tcPr>
          <w:p w:rsidR="00C76FE9" w:rsidRPr="00963030" w:rsidRDefault="00B72893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0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0675997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724254300" w:edGrp="everyone"/>
        <w:tc>
          <w:tcPr>
            <w:tcW w:w="2178" w:type="dxa"/>
            <w:gridSpan w:val="2"/>
            <w:shd w:val="clear" w:color="auto" w:fill="auto"/>
          </w:tcPr>
          <w:p w:rsidR="00C76FE9" w:rsidRPr="00963030" w:rsidRDefault="00B72893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5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24254300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511BA" w:rsidRPr="00963030" w:rsidTr="00CB5AAF">
        <w:trPr>
          <w:trHeight w:val="153"/>
        </w:trPr>
        <w:tc>
          <w:tcPr>
            <w:tcW w:w="7482" w:type="dxa"/>
            <w:gridSpan w:val="4"/>
            <w:shd w:val="clear" w:color="auto" w:fill="auto"/>
          </w:tcPr>
          <w:p w:rsidR="006511BA" w:rsidRPr="00963030" w:rsidRDefault="006511BA" w:rsidP="00C14821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Wird eine geringfügige Beschäftigung ausgeübt</w:t>
            </w:r>
            <w:r w:rsidR="00E76EE3" w:rsidRPr="009630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permStart w:id="1681063991" w:edGrp="everyone"/>
        <w:tc>
          <w:tcPr>
            <w:tcW w:w="978" w:type="dxa"/>
            <w:gridSpan w:val="2"/>
            <w:shd w:val="clear" w:color="auto" w:fill="auto"/>
          </w:tcPr>
          <w:p w:rsidR="006511BA" w:rsidRPr="00963030" w:rsidRDefault="00B72893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693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81063991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121534060" w:edGrp="everyone"/>
        <w:tc>
          <w:tcPr>
            <w:tcW w:w="2178" w:type="dxa"/>
            <w:gridSpan w:val="2"/>
            <w:shd w:val="clear" w:color="auto" w:fill="auto"/>
          </w:tcPr>
          <w:p w:rsidR="006511BA" w:rsidRPr="00963030" w:rsidRDefault="00B72893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21534060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8F3B0E" w:rsidRDefault="008F3B0E" w:rsidP="00B52AB4">
      <w:pPr>
        <w:rPr>
          <w:b/>
          <w:sz w:val="10"/>
          <w:szCs w:val="10"/>
        </w:rPr>
      </w:pPr>
    </w:p>
    <w:p w:rsidR="008F3B0E" w:rsidRPr="00386550" w:rsidRDefault="008F3B0E" w:rsidP="00B52AB4">
      <w:pPr>
        <w:rPr>
          <w:b/>
          <w:sz w:val="10"/>
          <w:szCs w:val="10"/>
        </w:rPr>
      </w:pPr>
    </w:p>
    <w:p w:rsidR="00DD7D1F" w:rsidRPr="003364D3" w:rsidRDefault="00DD7D1F" w:rsidP="0016131A">
      <w:pPr>
        <w:rPr>
          <w:b/>
          <w:sz w:val="10"/>
          <w:szCs w:val="10"/>
        </w:rPr>
      </w:pPr>
    </w:p>
    <w:p w:rsidR="004B12A2" w:rsidRPr="004B12A2" w:rsidRDefault="004B12A2" w:rsidP="00AC0581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rFonts w:ascii="Arial" w:hAnsi="Arial" w:cs="Arial"/>
          <w:b/>
          <w:sz w:val="22"/>
          <w:szCs w:val="22"/>
        </w:rPr>
      </w:pPr>
      <w:r w:rsidRPr="004B12A2">
        <w:rPr>
          <w:rFonts w:ascii="Arial" w:hAnsi="Arial" w:cs="Arial"/>
          <w:b/>
          <w:sz w:val="22"/>
          <w:szCs w:val="22"/>
        </w:rPr>
        <w:t>Erklärung für Beschäftigte im Übergangsbereich (Entgelt 451,- € bis 1300,- €)</w:t>
      </w:r>
    </w:p>
    <w:p w:rsidR="004B12A2" w:rsidRPr="004B12A2" w:rsidRDefault="004B12A2" w:rsidP="004B12A2">
      <w:pPr>
        <w:ind w:left="-360"/>
        <w:rPr>
          <w:rFonts w:ascii="Arial" w:hAnsi="Arial" w:cs="Arial"/>
          <w:sz w:val="22"/>
          <w:szCs w:val="22"/>
        </w:rPr>
      </w:pPr>
      <w:r w:rsidRPr="004B12A2">
        <w:rPr>
          <w:rFonts w:ascii="Arial" w:hAnsi="Arial" w:cs="Arial"/>
          <w:sz w:val="22"/>
          <w:szCs w:val="22"/>
          <w:highlight w:val="lightGray"/>
        </w:rPr>
        <w:t>Ich bin darüber informiert, dass ich auf die Reduzierung des Rentenversicherungsbeitrags verzichten</w:t>
      </w:r>
      <w:r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4B12A2">
        <w:rPr>
          <w:rFonts w:ascii="Arial" w:hAnsi="Arial" w:cs="Arial"/>
          <w:sz w:val="22"/>
          <w:szCs w:val="22"/>
          <w:highlight w:val="lightGray"/>
        </w:rPr>
        <w:t>kann.</w:t>
      </w:r>
      <w:r w:rsidRPr="004B12A2">
        <w:rPr>
          <w:rFonts w:ascii="Arial" w:hAnsi="Arial" w:cs="Arial"/>
          <w:sz w:val="22"/>
          <w:szCs w:val="22"/>
        </w:rPr>
        <w:t xml:space="preserve"> </w:t>
      </w:r>
    </w:p>
    <w:permStart w:id="861550963" w:edGrp="everyone"/>
    <w:p w:rsidR="004B12A2" w:rsidRDefault="00B72893" w:rsidP="004B12A2">
      <w:pPr>
        <w:ind w:left="-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918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AA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861550963"/>
      <w:r w:rsidR="004B12A2" w:rsidRPr="004B12A2">
        <w:rPr>
          <w:rFonts w:ascii="Arial" w:hAnsi="Arial" w:cs="Arial"/>
          <w:sz w:val="22"/>
          <w:szCs w:val="22"/>
        </w:rPr>
        <w:t xml:space="preserve"> Die Reduzierung des Rentenversicherungsbeitrags wird nicht erwünscht, d.h. es wird dann der     volle Beitrag zur Rentenversicherung vom Bruttolohn abgeführt.</w:t>
      </w:r>
    </w:p>
    <w:p w:rsidR="008F3B0E" w:rsidRPr="004B12A2" w:rsidRDefault="008F3B0E" w:rsidP="004B12A2">
      <w:pPr>
        <w:ind w:left="-360"/>
        <w:rPr>
          <w:rFonts w:ascii="Arial" w:hAnsi="Arial" w:cs="Arial"/>
          <w:sz w:val="22"/>
          <w:szCs w:val="22"/>
        </w:rPr>
      </w:pPr>
    </w:p>
    <w:p w:rsidR="004B12A2" w:rsidRPr="004B12A2" w:rsidRDefault="004B12A2" w:rsidP="004B12A2">
      <w:pPr>
        <w:ind w:left="-360"/>
        <w:rPr>
          <w:b/>
          <w:sz w:val="22"/>
          <w:szCs w:val="22"/>
        </w:rPr>
      </w:pPr>
    </w:p>
    <w:p w:rsidR="00E76EE3" w:rsidRPr="0025436B" w:rsidRDefault="0016131A" w:rsidP="00AC0581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b/>
          <w:sz w:val="22"/>
          <w:szCs w:val="22"/>
        </w:rPr>
      </w:pPr>
      <w:r w:rsidRPr="0016131A">
        <w:rPr>
          <w:rFonts w:ascii="Arial" w:hAnsi="Arial" w:cs="Arial"/>
          <w:b/>
          <w:sz w:val="22"/>
          <w:szCs w:val="22"/>
        </w:rPr>
        <w:t>Der Arbeitnehmer verpflichtet sich Änderungen dem Arbeitgeber umgehend mitzuteilen</w:t>
      </w:r>
    </w:p>
    <w:p w:rsidR="0025436B" w:rsidRPr="0025436B" w:rsidRDefault="0025436B" w:rsidP="00E76EE3">
      <w:pPr>
        <w:rPr>
          <w:b/>
          <w:sz w:val="10"/>
          <w:szCs w:val="10"/>
        </w:rPr>
      </w:pP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4800"/>
        <w:gridCol w:w="375"/>
        <w:gridCol w:w="5445"/>
      </w:tblGrid>
      <w:tr w:rsidR="004372FD" w:rsidRPr="00963030" w:rsidTr="00A934F7">
        <w:trPr>
          <w:trHeight w:val="358"/>
        </w:trPr>
        <w:tc>
          <w:tcPr>
            <w:tcW w:w="4800" w:type="dxa"/>
            <w:shd w:val="clear" w:color="auto" w:fill="auto"/>
          </w:tcPr>
          <w:p w:rsidR="00CB5AAF" w:rsidRPr="00970CFD" w:rsidRDefault="00CB5AAF" w:rsidP="00A934F7">
            <w:pPr>
              <w:rPr>
                <w:rFonts w:ascii="Arial" w:hAnsi="Arial" w:cs="Arial"/>
                <w:sz w:val="22"/>
                <w:szCs w:val="20"/>
              </w:rPr>
            </w:pPr>
            <w:permStart w:id="454116059" w:edGrp="everyone" w:colFirst="0" w:colLast="0"/>
            <w:permStart w:id="707204104" w:edGrp="everyone" w:colFirst="2" w:colLast="2"/>
          </w:p>
        </w:tc>
        <w:tc>
          <w:tcPr>
            <w:tcW w:w="375" w:type="dxa"/>
            <w:shd w:val="clear" w:color="auto" w:fill="auto"/>
          </w:tcPr>
          <w:p w:rsidR="004372FD" w:rsidRPr="00963030" w:rsidRDefault="004372FD" w:rsidP="0043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shd w:val="clear" w:color="auto" w:fill="auto"/>
          </w:tcPr>
          <w:p w:rsidR="004372FD" w:rsidRPr="00970CFD" w:rsidRDefault="004372FD" w:rsidP="00A934F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permEnd w:id="454116059"/>
      <w:permEnd w:id="707204104"/>
      <w:tr w:rsidR="004372FD" w:rsidRPr="00963030" w:rsidTr="00963030">
        <w:trPr>
          <w:trHeight w:val="44"/>
        </w:trPr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</w:tcPr>
          <w:p w:rsidR="004372FD" w:rsidRPr="00963030" w:rsidRDefault="004372FD" w:rsidP="0096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nterschrift Arbeitgeber + Firmenstempel</w:t>
            </w:r>
          </w:p>
        </w:tc>
        <w:tc>
          <w:tcPr>
            <w:tcW w:w="375" w:type="dxa"/>
            <w:shd w:val="clear" w:color="auto" w:fill="auto"/>
          </w:tcPr>
          <w:p w:rsidR="004372FD" w:rsidRPr="00963030" w:rsidRDefault="004372FD" w:rsidP="0043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</w:tcBorders>
            <w:shd w:val="clear" w:color="auto" w:fill="auto"/>
          </w:tcPr>
          <w:p w:rsidR="004372FD" w:rsidRPr="00963030" w:rsidRDefault="004372FD" w:rsidP="0096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nterschrift Arbeitnehmer</w:t>
            </w:r>
          </w:p>
        </w:tc>
      </w:tr>
    </w:tbl>
    <w:p w:rsidR="00B4551D" w:rsidRPr="004372FD" w:rsidRDefault="00B4551D" w:rsidP="004372FD">
      <w:pPr>
        <w:tabs>
          <w:tab w:val="left" w:pos="360"/>
        </w:tabs>
        <w:rPr>
          <w:sz w:val="2"/>
          <w:szCs w:val="2"/>
        </w:rPr>
      </w:pPr>
    </w:p>
    <w:sectPr w:rsidR="00B4551D" w:rsidRPr="004372FD" w:rsidSect="008F3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1418" w:bottom="340" w:left="902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94" w:rsidRDefault="008F1794">
      <w:r>
        <w:separator/>
      </w:r>
    </w:p>
  </w:endnote>
  <w:endnote w:type="continuationSeparator" w:id="0">
    <w:p w:rsidR="008F1794" w:rsidRDefault="008F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32D" w:rsidRDefault="003543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06" w:rsidRPr="00304F83" w:rsidRDefault="00D95A06" w:rsidP="00052EB2">
    <w:pPr>
      <w:pStyle w:val="Fuzeile"/>
      <w:jc w:val="center"/>
      <w:rPr>
        <w:rFonts w:ascii="Arial" w:hAnsi="Arial" w:cs="Arial"/>
        <w:color w:val="333333"/>
        <w:sz w:val="18"/>
        <w:szCs w:val="18"/>
      </w:rPr>
    </w:pPr>
    <w:r w:rsidRPr="00304F83">
      <w:rPr>
        <w:rFonts w:ascii="Arial" w:hAnsi="Arial" w:cs="Arial"/>
        <w:color w:val="333333"/>
        <w:sz w:val="18"/>
        <w:szCs w:val="18"/>
      </w:rPr>
      <w:t>Steuerkanzlei Feucht, Hubertusplatz 4, 86169 Augsburg, Tel. 08</w:t>
    </w:r>
    <w:r w:rsidR="0035432D">
      <w:rPr>
        <w:rFonts w:ascii="Arial" w:hAnsi="Arial" w:cs="Arial"/>
        <w:color w:val="333333"/>
        <w:sz w:val="18"/>
        <w:szCs w:val="18"/>
      </w:rPr>
      <w:t>21 710 19 70, Fax 0821 710 19 799</w:t>
    </w:r>
  </w:p>
  <w:p w:rsidR="00D95A06" w:rsidRPr="003D1345" w:rsidRDefault="00D95A06" w:rsidP="00052EB2">
    <w:pPr>
      <w:pStyle w:val="Fuzeile"/>
      <w:jc w:val="center"/>
      <w:rPr>
        <w:rFonts w:ascii="Arial" w:hAnsi="Arial" w:cs="Arial"/>
        <w:color w:val="333333"/>
        <w:sz w:val="18"/>
        <w:szCs w:val="18"/>
        <w:lang w:val="en-GB"/>
      </w:rPr>
    </w:pPr>
    <w:r>
      <w:rPr>
        <w:rFonts w:ascii="Arial" w:hAnsi="Arial" w:cs="Arial"/>
        <w:color w:val="333333"/>
        <w:sz w:val="18"/>
        <w:szCs w:val="18"/>
        <w:lang w:val="en-GB"/>
      </w:rPr>
      <w:t>E-Mail: info</w:t>
    </w:r>
    <w:r w:rsidRPr="003D1345">
      <w:rPr>
        <w:rFonts w:ascii="Arial" w:hAnsi="Arial" w:cs="Arial"/>
        <w:color w:val="333333"/>
        <w:sz w:val="18"/>
        <w:szCs w:val="18"/>
        <w:lang w:val="en-GB"/>
      </w:rPr>
      <w:t>@steuerkanzlei-feucht.de, Homepage: www.steuerkanzlei-feuch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32D" w:rsidRDefault="003543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94" w:rsidRDefault="008F1794">
      <w:r>
        <w:separator/>
      </w:r>
    </w:p>
  </w:footnote>
  <w:footnote w:type="continuationSeparator" w:id="0">
    <w:p w:rsidR="008F1794" w:rsidRDefault="008F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32D" w:rsidRDefault="003543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32D" w:rsidRDefault="003543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32D" w:rsidRDefault="003543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D61"/>
    <w:multiLevelType w:val="multilevel"/>
    <w:tmpl w:val="E892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A2721"/>
    <w:multiLevelType w:val="hybridMultilevel"/>
    <w:tmpl w:val="9E1C2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B4F92"/>
    <w:multiLevelType w:val="multilevel"/>
    <w:tmpl w:val="D1FA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26DFB"/>
    <w:multiLevelType w:val="multilevel"/>
    <w:tmpl w:val="D4A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F4FE8"/>
    <w:multiLevelType w:val="multilevel"/>
    <w:tmpl w:val="9E1C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3067B2"/>
    <w:multiLevelType w:val="multilevel"/>
    <w:tmpl w:val="579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04D4B"/>
    <w:multiLevelType w:val="hybridMultilevel"/>
    <w:tmpl w:val="8A02D508"/>
    <w:lvl w:ilvl="0" w:tplc="1652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ke4oyn5DztMuLgYam8uPpGNLy0KL0ti3Hdc3ExWbnnRK862jtm0r0p3Co506ROok94KEolNva+R/n8cUZGiow==" w:salt="1Kjj/8hm5tx/G748MiPYAA==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E1"/>
    <w:rsid w:val="000173B2"/>
    <w:rsid w:val="00052EB2"/>
    <w:rsid w:val="000544B5"/>
    <w:rsid w:val="000622DA"/>
    <w:rsid w:val="000A09F5"/>
    <w:rsid w:val="000C0899"/>
    <w:rsid w:val="0010074A"/>
    <w:rsid w:val="0016131A"/>
    <w:rsid w:val="00172ED8"/>
    <w:rsid w:val="001A3E8D"/>
    <w:rsid w:val="001D3D84"/>
    <w:rsid w:val="0024551E"/>
    <w:rsid w:val="0025436B"/>
    <w:rsid w:val="00277A85"/>
    <w:rsid w:val="00285B63"/>
    <w:rsid w:val="002A78C0"/>
    <w:rsid w:val="002C4F3A"/>
    <w:rsid w:val="00305A9E"/>
    <w:rsid w:val="003364D3"/>
    <w:rsid w:val="0035432D"/>
    <w:rsid w:val="00362034"/>
    <w:rsid w:val="00380DCB"/>
    <w:rsid w:val="00386550"/>
    <w:rsid w:val="0039222E"/>
    <w:rsid w:val="003935FF"/>
    <w:rsid w:val="003A2720"/>
    <w:rsid w:val="003D1345"/>
    <w:rsid w:val="004372FD"/>
    <w:rsid w:val="004529DA"/>
    <w:rsid w:val="00472C76"/>
    <w:rsid w:val="00473279"/>
    <w:rsid w:val="00481E82"/>
    <w:rsid w:val="004B12A2"/>
    <w:rsid w:val="004D037C"/>
    <w:rsid w:val="004E7866"/>
    <w:rsid w:val="004F0A24"/>
    <w:rsid w:val="005038E8"/>
    <w:rsid w:val="005151F8"/>
    <w:rsid w:val="00574D53"/>
    <w:rsid w:val="005823AA"/>
    <w:rsid w:val="0058588B"/>
    <w:rsid w:val="0059388A"/>
    <w:rsid w:val="005B2D17"/>
    <w:rsid w:val="005D4589"/>
    <w:rsid w:val="00607519"/>
    <w:rsid w:val="00615D23"/>
    <w:rsid w:val="00634479"/>
    <w:rsid w:val="00643B9D"/>
    <w:rsid w:val="006511BA"/>
    <w:rsid w:val="00677188"/>
    <w:rsid w:val="0068185A"/>
    <w:rsid w:val="006B382F"/>
    <w:rsid w:val="006B3DD0"/>
    <w:rsid w:val="006B4D17"/>
    <w:rsid w:val="006B7F51"/>
    <w:rsid w:val="006F1C45"/>
    <w:rsid w:val="00734D45"/>
    <w:rsid w:val="00734DE9"/>
    <w:rsid w:val="00762806"/>
    <w:rsid w:val="00767CF7"/>
    <w:rsid w:val="00770308"/>
    <w:rsid w:val="007861E4"/>
    <w:rsid w:val="007A4ECF"/>
    <w:rsid w:val="007E1E70"/>
    <w:rsid w:val="00832476"/>
    <w:rsid w:val="00875D03"/>
    <w:rsid w:val="0088120D"/>
    <w:rsid w:val="008B4E89"/>
    <w:rsid w:val="008F1794"/>
    <w:rsid w:val="008F3B0E"/>
    <w:rsid w:val="00961CDB"/>
    <w:rsid w:val="00963030"/>
    <w:rsid w:val="00970CFD"/>
    <w:rsid w:val="009B79FD"/>
    <w:rsid w:val="009D4EF0"/>
    <w:rsid w:val="009D4FBC"/>
    <w:rsid w:val="009D57C0"/>
    <w:rsid w:val="009F079A"/>
    <w:rsid w:val="00A425C8"/>
    <w:rsid w:val="00A43452"/>
    <w:rsid w:val="00A602BE"/>
    <w:rsid w:val="00A934F7"/>
    <w:rsid w:val="00AB5FBF"/>
    <w:rsid w:val="00AC0581"/>
    <w:rsid w:val="00B15290"/>
    <w:rsid w:val="00B4551D"/>
    <w:rsid w:val="00B52AB4"/>
    <w:rsid w:val="00B72893"/>
    <w:rsid w:val="00B773E1"/>
    <w:rsid w:val="00BC4EF8"/>
    <w:rsid w:val="00C00DD9"/>
    <w:rsid w:val="00C06809"/>
    <w:rsid w:val="00C10B81"/>
    <w:rsid w:val="00C14821"/>
    <w:rsid w:val="00C22656"/>
    <w:rsid w:val="00C268E0"/>
    <w:rsid w:val="00C76FE9"/>
    <w:rsid w:val="00C854F9"/>
    <w:rsid w:val="00CB5AAF"/>
    <w:rsid w:val="00CF7D50"/>
    <w:rsid w:val="00D11D89"/>
    <w:rsid w:val="00D20DFF"/>
    <w:rsid w:val="00D321AF"/>
    <w:rsid w:val="00D40732"/>
    <w:rsid w:val="00D44868"/>
    <w:rsid w:val="00D503CB"/>
    <w:rsid w:val="00D53568"/>
    <w:rsid w:val="00D558D7"/>
    <w:rsid w:val="00D721F2"/>
    <w:rsid w:val="00D84923"/>
    <w:rsid w:val="00D95A06"/>
    <w:rsid w:val="00DD7D1F"/>
    <w:rsid w:val="00E10549"/>
    <w:rsid w:val="00E76EE3"/>
    <w:rsid w:val="00E80323"/>
    <w:rsid w:val="00E81FC5"/>
    <w:rsid w:val="00E84B68"/>
    <w:rsid w:val="00EF7F82"/>
    <w:rsid w:val="00F03934"/>
    <w:rsid w:val="00F21E2A"/>
    <w:rsid w:val="00F41EE7"/>
    <w:rsid w:val="00F50E7A"/>
    <w:rsid w:val="00F5761D"/>
    <w:rsid w:val="00F97907"/>
    <w:rsid w:val="00FA2283"/>
    <w:rsid w:val="00FA78DA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C6995-91E7-41AD-BF6C-52D2BD69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76FE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52E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2EB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34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25DB-7060-4678-AE20-6FF51899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317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tan</dc:creator>
  <cp:keywords/>
  <dc:description/>
  <cp:lastModifiedBy>Feucht, Michael</cp:lastModifiedBy>
  <cp:revision>2</cp:revision>
  <cp:lastPrinted>2021-07-05T10:18:00Z</cp:lastPrinted>
  <dcterms:created xsi:type="dcterms:W3CDTF">2021-07-05T14:25:00Z</dcterms:created>
  <dcterms:modified xsi:type="dcterms:W3CDTF">2021-07-05T14:25:00Z</dcterms:modified>
</cp:coreProperties>
</file>